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F" w:rsidRPr="008B22FE" w:rsidRDefault="00762C1F" w:rsidP="006A4DD3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2FE" w:rsidRPr="008B22FE" w:rsidRDefault="008B22FE" w:rsidP="006A4DD3">
      <w:pPr>
        <w:pStyle w:val="stbilgi"/>
        <w:jc w:val="center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A4DD3" w:rsidRPr="008B22FE" w:rsidRDefault="008B22FE" w:rsidP="006A4DD3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F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272415</wp:posOffset>
            </wp:positionV>
            <wp:extent cx="1023620" cy="1085850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2F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BULANIK İLÇE MİLLİ EĞİTİM MÜDÜRLÜĞÜ</w:t>
      </w:r>
    </w:p>
    <w:p w:rsidR="006A4DD3" w:rsidRPr="008B22FE" w:rsidRDefault="006A4DD3" w:rsidP="006A4DD3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2FE">
        <w:rPr>
          <w:rFonts w:ascii="Times New Roman" w:hAnsi="Times New Roman" w:cs="Times New Roman"/>
          <w:b/>
          <w:sz w:val="24"/>
          <w:szCs w:val="24"/>
        </w:rPr>
        <w:t xml:space="preserve">ÖLÇME, DEĞERLENDİRME VE SINAV HİZMETLERİ </w:t>
      </w:r>
      <w:r w:rsidR="008B22FE" w:rsidRPr="008B22FE">
        <w:rPr>
          <w:rFonts w:ascii="Times New Roman" w:hAnsi="Times New Roman" w:cs="Times New Roman"/>
          <w:b/>
          <w:sz w:val="24"/>
          <w:szCs w:val="24"/>
        </w:rPr>
        <w:t xml:space="preserve">ŞUBE </w:t>
      </w:r>
      <w:r w:rsidRPr="008B22FE">
        <w:rPr>
          <w:rFonts w:ascii="Times New Roman" w:hAnsi="Times New Roman" w:cs="Times New Roman"/>
          <w:b/>
          <w:sz w:val="24"/>
          <w:szCs w:val="24"/>
        </w:rPr>
        <w:t>MÜDÜRLÜĞÜ</w:t>
      </w:r>
    </w:p>
    <w:p w:rsidR="006A4DD3" w:rsidRPr="008B22FE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656"/>
        <w:tblW w:w="10382" w:type="dxa"/>
        <w:tblLook w:val="04A0"/>
      </w:tblPr>
      <w:tblGrid>
        <w:gridCol w:w="2074"/>
        <w:gridCol w:w="8308"/>
      </w:tblGrid>
      <w:tr w:rsidR="003E5CC2" w:rsidRPr="008B22FE" w:rsidTr="00DE3297">
        <w:trPr>
          <w:trHeight w:val="285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İli:</w:t>
            </w:r>
          </w:p>
        </w:tc>
        <w:tc>
          <w:tcPr>
            <w:tcW w:w="8308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</w:p>
        </w:tc>
      </w:tr>
      <w:tr w:rsidR="003E5CC2" w:rsidRPr="008B22FE" w:rsidTr="00DE3297">
        <w:trPr>
          <w:trHeight w:val="285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İlçesi:</w:t>
            </w:r>
          </w:p>
        </w:tc>
        <w:tc>
          <w:tcPr>
            <w:tcW w:w="8308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</w:p>
        </w:tc>
      </w:tr>
      <w:tr w:rsidR="003E5CC2" w:rsidRPr="008B22FE" w:rsidTr="00DE3297">
        <w:trPr>
          <w:trHeight w:val="285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Okulu:</w:t>
            </w:r>
          </w:p>
        </w:tc>
        <w:tc>
          <w:tcPr>
            <w:tcW w:w="8308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</w:p>
        </w:tc>
      </w:tr>
      <w:tr w:rsidR="003E5CC2" w:rsidRPr="008B22FE" w:rsidTr="00DE3297">
        <w:trPr>
          <w:trHeight w:val="296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Ders Adı:</w:t>
            </w:r>
          </w:p>
        </w:tc>
        <w:tc>
          <w:tcPr>
            <w:tcW w:w="8308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</w:p>
        </w:tc>
      </w:tr>
      <w:tr w:rsidR="003E5CC2" w:rsidRPr="008B22FE" w:rsidTr="00DE3297">
        <w:trPr>
          <w:trHeight w:val="296"/>
        </w:trPr>
        <w:tc>
          <w:tcPr>
            <w:tcW w:w="2074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</w:rPr>
              <w:t>Salon No:</w:t>
            </w:r>
          </w:p>
        </w:tc>
        <w:tc>
          <w:tcPr>
            <w:tcW w:w="8308" w:type="dxa"/>
          </w:tcPr>
          <w:p w:rsidR="003E5CC2" w:rsidRPr="008B22FE" w:rsidRDefault="003E5CC2" w:rsidP="00DE329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Spec="center" w:tblpY="3854"/>
        <w:tblW w:w="10348" w:type="dxa"/>
        <w:tblLayout w:type="fixed"/>
        <w:tblLook w:val="04A0"/>
      </w:tblPr>
      <w:tblGrid>
        <w:gridCol w:w="534"/>
        <w:gridCol w:w="9247"/>
        <w:gridCol w:w="567"/>
      </w:tblGrid>
      <w:tr w:rsidR="008B22FE" w:rsidRPr="008B22FE" w:rsidTr="008B22FE">
        <w:trPr>
          <w:trHeight w:val="278"/>
        </w:trPr>
        <w:tc>
          <w:tcPr>
            <w:tcW w:w="9781" w:type="dxa"/>
            <w:gridSpan w:val="2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  <w:b/>
                <w:sz w:val="24"/>
              </w:rPr>
              <w:t>A)</w:t>
            </w:r>
            <w:r w:rsidRPr="008B22FE">
              <w:rPr>
                <w:rFonts w:ascii="Times New Roman" w:hAnsi="Times New Roman" w:cs="Times New Roman"/>
                <w:b/>
              </w:rPr>
              <w:t>SINAVBAŞLAMADAN</w:t>
            </w:r>
            <w:r w:rsidRPr="008B22FE">
              <w:rPr>
                <w:rFonts w:ascii="Times New Roman" w:hAnsi="Times New Roman" w:cs="Times New Roman"/>
                <w:b/>
                <w:sz w:val="24"/>
              </w:rPr>
              <w:t xml:space="preserve"> ÖNCE YAPILACAK İŞ VE İŞLEMLER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ind w:left="-660" w:right="869"/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GÖREVLENDİRİLDİĞİNİZ SALONA AİT SINAV EVRAKI GÜVENLİK POŞETİNİ BİNA SINAV KOMİSYONUNDAN İMZA KARŞILIĞI ALD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SINAV EVRAKI GÜVENLİK POŞETİNİ KONTROL ETTİNİZ Mİ? </w:t>
            </w:r>
            <w:r w:rsidRPr="008B22FE">
              <w:rPr>
                <w:rFonts w:ascii="Times New Roman" w:hAnsi="Times New Roman" w:cs="Times New Roman"/>
                <w:b/>
                <w:sz w:val="20"/>
                <w:szCs w:val="20"/>
              </w:rPr>
              <w:t>(DERS ADI, SALON NUMARASI VE SAĞLAMLIĞI)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9781" w:type="dxa"/>
            <w:gridSpan w:val="2"/>
          </w:tcPr>
          <w:p w:rsidR="008B22FE" w:rsidRPr="008B22FE" w:rsidRDefault="008B22FE" w:rsidP="008B22FE">
            <w:pPr>
              <w:ind w:right="317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b/>
                <w:sz w:val="24"/>
              </w:rPr>
              <w:t>B)</w:t>
            </w:r>
            <w:r w:rsidRPr="008B22FE">
              <w:rPr>
                <w:rFonts w:ascii="Times New Roman" w:hAnsi="Times New Roman" w:cs="Times New Roman"/>
                <w:b/>
              </w:rPr>
              <w:t>SINAVIN</w:t>
            </w:r>
            <w:r w:rsidRPr="008B22FE">
              <w:rPr>
                <w:rFonts w:ascii="Times New Roman" w:hAnsi="Times New Roman" w:cs="Times New Roman"/>
                <w:b/>
                <w:sz w:val="24"/>
              </w:rPr>
              <w:t xml:space="preserve"> UYGULANMASI </w:t>
            </w:r>
            <w:r w:rsidRPr="008B22FE">
              <w:rPr>
                <w:rFonts w:ascii="Times New Roman" w:hAnsi="Times New Roman" w:cs="Times New Roman"/>
                <w:b/>
              </w:rPr>
              <w:t>SIRASINDA</w:t>
            </w:r>
            <w:r w:rsidRPr="008B22FE">
              <w:rPr>
                <w:rFonts w:ascii="Times New Roman" w:hAnsi="Times New Roman" w:cs="Times New Roman"/>
                <w:b/>
                <w:sz w:val="24"/>
              </w:rPr>
              <w:t xml:space="preserve"> YAPILACAK İŞ VE İŞLEMLER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E AİT CEVAP KAĞITLARINI KONTROL EDEREK DAĞITT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SORU KİTAPÇIKLARINI “S” OTURMA KURALINA GÖRE ARKA ARKAYAVE YAN YANA GELMEYECEK ŞEKİLDE DAĞITTINIZ MI? </w:t>
            </w:r>
            <w:r w:rsidRPr="008B22FE">
              <w:rPr>
                <w:rFonts w:ascii="Times New Roman" w:hAnsi="Times New Roman" w:cs="Times New Roman"/>
                <w:b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9781" w:type="dxa"/>
            <w:gridSpan w:val="2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  <w:r w:rsidRPr="008B22FE">
              <w:rPr>
                <w:rFonts w:ascii="Times New Roman" w:hAnsi="Times New Roman" w:cs="Times New Roman"/>
                <w:b/>
              </w:rPr>
              <w:t>C)SINAVIN BİTİMİNDE YAPILACAK İŞ VE İŞLEMLER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rPr>
          <w:trHeight w:val="404"/>
        </w:trPr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ÖĞRENCİ YOKLAMA LİSTESİNE ÖĞRENCİLERİN İMZALARINI ALDINIZ MI?   </w:t>
            </w:r>
            <w:r w:rsidRPr="008B22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rPr>
          <w:trHeight w:val="812"/>
        </w:trPr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ALONDA SINAVLA İLGİLİ HİÇBİR EVRAKIN KALMADIĞINI KONTROL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SALONDA USULÜNE UYGUN OLARAK KAPATTINIZ MI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  <w:tr w:rsidR="008B22FE" w:rsidRPr="008B22FE" w:rsidTr="008B22FE">
        <w:trPr>
          <w:trHeight w:val="521"/>
        </w:trPr>
        <w:tc>
          <w:tcPr>
            <w:tcW w:w="534" w:type="dxa"/>
          </w:tcPr>
          <w:p w:rsidR="008B22FE" w:rsidRPr="008B22FE" w:rsidRDefault="008B22FE" w:rsidP="008B22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22F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247" w:type="dxa"/>
          </w:tcPr>
          <w:p w:rsidR="008B22FE" w:rsidRPr="008B22FE" w:rsidRDefault="008B22FE" w:rsidP="008B22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567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</w:rPr>
            </w:pPr>
          </w:p>
        </w:tc>
      </w:tr>
    </w:tbl>
    <w:p w:rsidR="006A4DD3" w:rsidRPr="008B22FE" w:rsidRDefault="006A4DD3" w:rsidP="009271FD">
      <w:pPr>
        <w:tabs>
          <w:tab w:val="left" w:pos="2020"/>
        </w:tabs>
        <w:rPr>
          <w:rFonts w:ascii="Times New Roman" w:hAnsi="Times New Roman" w:cs="Times New Roman"/>
        </w:rPr>
      </w:pPr>
    </w:p>
    <w:p w:rsidR="00A356F2" w:rsidRPr="008B22FE" w:rsidRDefault="00A356F2" w:rsidP="00E222A0">
      <w:pPr>
        <w:pStyle w:val="Altbilgi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page" w:tblpX="878" w:tblpY="-31"/>
        <w:tblW w:w="10348" w:type="dxa"/>
        <w:tblLook w:val="04A0"/>
      </w:tblPr>
      <w:tblGrid>
        <w:gridCol w:w="10348"/>
      </w:tblGrid>
      <w:tr w:rsidR="008B22FE" w:rsidRPr="008B22FE" w:rsidTr="008B22FE">
        <w:tc>
          <w:tcPr>
            <w:tcW w:w="10348" w:type="dxa"/>
          </w:tcPr>
          <w:p w:rsidR="008B22FE" w:rsidRPr="008B22FE" w:rsidRDefault="008B22FE" w:rsidP="008B2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2FE">
              <w:rPr>
                <w:rFonts w:ascii="Times New Roman" w:hAnsi="Times New Roman" w:cs="Times New Roman"/>
                <w:b/>
                <w:sz w:val="24"/>
                <w:szCs w:val="24"/>
              </w:rPr>
              <w:t>MERKEZİ ORTAK SINAVLARDA SALON BAŞKANI VE GÖZCÜYE AİT İŞLEM BASAMAKLARI</w:t>
            </w:r>
          </w:p>
          <w:p w:rsidR="008B22FE" w:rsidRPr="008B22FE" w:rsidRDefault="008B22FE" w:rsidP="008B2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2FE">
              <w:rPr>
                <w:rFonts w:ascii="Times New Roman" w:hAnsi="Times New Roman" w:cs="Times New Roman"/>
                <w:sz w:val="20"/>
                <w:szCs w:val="20"/>
              </w:rPr>
              <w:t>* SINAVLARIN UYGULANMASINDA GÖSTERMİŞ OLDUĞUNUZ ÖZEN VE VERMİŞ OLDUĞUNUZ DESTEKTEN DOLAYI TEŞEKKÜR EDERİZ.</w:t>
            </w:r>
          </w:p>
          <w:p w:rsidR="008B22FE" w:rsidRPr="008B22FE" w:rsidRDefault="008B22FE" w:rsidP="008B22FE">
            <w:pPr>
              <w:pStyle w:val="Altbilgi"/>
              <w:rPr>
                <w:rFonts w:ascii="Times New Roman" w:hAnsi="Times New Roman" w:cs="Times New Roman"/>
              </w:rPr>
            </w:pPr>
          </w:p>
        </w:tc>
      </w:tr>
    </w:tbl>
    <w:p w:rsidR="00E222A0" w:rsidRPr="008B22FE" w:rsidRDefault="00DE3297" w:rsidP="00E222A0">
      <w:pPr>
        <w:pStyle w:val="Altbilgi"/>
        <w:rPr>
          <w:rFonts w:ascii="Times New Roman" w:hAnsi="Times New Roman" w:cs="Times New Roman"/>
          <w:sz w:val="20"/>
          <w:szCs w:val="20"/>
        </w:rPr>
      </w:pPr>
      <w:r w:rsidRPr="008B22F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62C1F" w:rsidRPr="008B22FE">
        <w:rPr>
          <w:rFonts w:ascii="Times New Roman" w:hAnsi="Times New Roman" w:cs="Times New Roman"/>
          <w:sz w:val="20"/>
          <w:szCs w:val="20"/>
        </w:rPr>
        <w:t xml:space="preserve">  </w:t>
      </w:r>
      <w:r w:rsidR="00E222A0" w:rsidRPr="008B22FE">
        <w:rPr>
          <w:rFonts w:ascii="Times New Roman" w:hAnsi="Times New Roman" w:cs="Times New Roman"/>
          <w:sz w:val="20"/>
          <w:szCs w:val="20"/>
        </w:rPr>
        <w:t>SALON BAŞKANI</w:t>
      </w:r>
      <w:r w:rsidR="00E222A0" w:rsidRPr="008B22FE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62C1F" w:rsidRPr="008B22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8B22FE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B22FE">
        <w:rPr>
          <w:rFonts w:ascii="Times New Roman" w:hAnsi="Times New Roman" w:cs="Times New Roman"/>
          <w:sz w:val="20"/>
          <w:szCs w:val="20"/>
        </w:rPr>
        <w:t xml:space="preserve"> </w:t>
      </w:r>
      <w:r w:rsidRPr="008B22FE">
        <w:rPr>
          <w:rFonts w:ascii="Times New Roman" w:hAnsi="Times New Roman" w:cs="Times New Roman"/>
          <w:sz w:val="20"/>
          <w:szCs w:val="20"/>
        </w:rPr>
        <w:t xml:space="preserve">     </w:t>
      </w:r>
      <w:r w:rsidR="00762C1F" w:rsidRPr="008B22F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222A0" w:rsidRPr="008B22FE">
        <w:rPr>
          <w:rFonts w:ascii="Times New Roman" w:hAnsi="Times New Roman" w:cs="Times New Roman"/>
          <w:sz w:val="20"/>
          <w:szCs w:val="20"/>
        </w:rPr>
        <w:t>GÖZCÜ</w:t>
      </w:r>
    </w:p>
    <w:p w:rsidR="00E222A0" w:rsidRPr="008B22FE" w:rsidRDefault="00E222A0" w:rsidP="00E222A0">
      <w:pPr>
        <w:pStyle w:val="Altbilgi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8B22F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ADI VE SOYADI                                                                                 ADI VE SOYADI</w:t>
      </w:r>
    </w:p>
    <w:p w:rsidR="00E222A0" w:rsidRPr="008B22FE" w:rsidRDefault="00E222A0" w:rsidP="00E222A0">
      <w:pPr>
        <w:pStyle w:val="Altbilgi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8B22FE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İMZASI                                                                                              İMZASI</w:t>
      </w:r>
    </w:p>
    <w:p w:rsidR="00E222A0" w:rsidRPr="008B22FE" w:rsidRDefault="00E222A0" w:rsidP="00E222A0">
      <w:pPr>
        <w:pStyle w:val="Altbilgi"/>
        <w:jc w:val="center"/>
        <w:rPr>
          <w:rFonts w:ascii="Times New Roman" w:hAnsi="Times New Roman" w:cs="Times New Roman"/>
          <w:sz w:val="20"/>
          <w:szCs w:val="20"/>
        </w:rPr>
      </w:pPr>
    </w:p>
    <w:p w:rsidR="00CC338A" w:rsidRPr="008B22FE" w:rsidRDefault="00CC338A" w:rsidP="00E222A0">
      <w:pPr>
        <w:tabs>
          <w:tab w:val="left" w:pos="1526"/>
        </w:tabs>
        <w:rPr>
          <w:rFonts w:ascii="Times New Roman" w:hAnsi="Times New Roman" w:cs="Times New Roman"/>
        </w:rPr>
      </w:pPr>
    </w:p>
    <w:sectPr w:rsidR="00CC338A" w:rsidRPr="008B22FE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E8C" w:rsidRDefault="00F26E8C" w:rsidP="003E5CC2">
      <w:pPr>
        <w:spacing w:after="0" w:line="240" w:lineRule="auto"/>
      </w:pPr>
      <w:r>
        <w:separator/>
      </w:r>
    </w:p>
  </w:endnote>
  <w:endnote w:type="continuationSeparator" w:id="1">
    <w:p w:rsidR="00F26E8C" w:rsidRDefault="00F26E8C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E8C" w:rsidRDefault="00F26E8C" w:rsidP="003E5CC2">
      <w:pPr>
        <w:spacing w:after="0" w:line="240" w:lineRule="auto"/>
      </w:pPr>
      <w:r>
        <w:separator/>
      </w:r>
    </w:p>
  </w:footnote>
  <w:footnote w:type="continuationSeparator" w:id="1">
    <w:p w:rsidR="00F26E8C" w:rsidRDefault="00F26E8C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0F2F17"/>
    <w:rsid w:val="00174BB0"/>
    <w:rsid w:val="001D1A34"/>
    <w:rsid w:val="00391990"/>
    <w:rsid w:val="003C61A1"/>
    <w:rsid w:val="003E5CC2"/>
    <w:rsid w:val="004C3757"/>
    <w:rsid w:val="005277A2"/>
    <w:rsid w:val="005E164F"/>
    <w:rsid w:val="006961B7"/>
    <w:rsid w:val="006A4DD3"/>
    <w:rsid w:val="00762C1F"/>
    <w:rsid w:val="007C1748"/>
    <w:rsid w:val="007F4196"/>
    <w:rsid w:val="00843862"/>
    <w:rsid w:val="008B22FE"/>
    <w:rsid w:val="00924BE5"/>
    <w:rsid w:val="009271FD"/>
    <w:rsid w:val="009A6A4E"/>
    <w:rsid w:val="00A356F2"/>
    <w:rsid w:val="00C3549D"/>
    <w:rsid w:val="00C4094A"/>
    <w:rsid w:val="00CC338A"/>
    <w:rsid w:val="00DA1DF1"/>
    <w:rsid w:val="00DE3297"/>
    <w:rsid w:val="00E222A0"/>
    <w:rsid w:val="00EB1C12"/>
    <w:rsid w:val="00F26E8C"/>
    <w:rsid w:val="00FD0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AT</cp:lastModifiedBy>
  <cp:revision>5</cp:revision>
  <cp:lastPrinted>2016-04-21T11:34:00Z</cp:lastPrinted>
  <dcterms:created xsi:type="dcterms:W3CDTF">2016-06-08T13:13:00Z</dcterms:created>
  <dcterms:modified xsi:type="dcterms:W3CDTF">2016-12-14T07:19:00Z</dcterms:modified>
</cp:coreProperties>
</file>